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285D98">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285D98">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285D98">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285D98">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285D98">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285D98">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285D98">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285D98">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285D98">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285D98">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285D98">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285D98">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285D98">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285D98">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285D98">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285D98">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285D98">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285D98">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285D98">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285D98">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285D98">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285D98">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285D98">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285D98">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285D98">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285D98">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285D98">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285D98">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285D98">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285D98">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285D98">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285D98">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285D98">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285D98">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285D98">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285D98">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285D98">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285D98">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285D98">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285D98">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285D98">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285D98">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285D9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54912586"/>
      <w:r>
        <w:lastRenderedPageBreak/>
        <w:t>What’s It All About?</w:t>
      </w:r>
      <w:bookmarkEnd w:id="2"/>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3" w:name="_Toc454912587"/>
      <w:r>
        <w:rPr>
          <w:rStyle w:val="Heading2Char"/>
        </w:rPr>
        <w:t>Mature</w:t>
      </w:r>
      <w:bookmarkEnd w:id="3"/>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54912588"/>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5491258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54912590"/>
      <w:r>
        <w:rPr>
          <w:rStyle w:val="Heading2Char"/>
        </w:rPr>
        <w:t>F#</w:t>
      </w:r>
      <w:bookmarkEnd w:id="6"/>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54912591"/>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5491259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5491259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5491259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5491259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lastRenderedPageBreak/>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Get Property</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Set Property</w:t>
      </w:r>
      <w:r w:rsidRPr="00C70D47">
        <w:rPr>
          <w:rFonts w:ascii="Consolas" w:hAnsi="Consolas" w:cs="Consolas"/>
          <w:color w:val="000000"/>
          <w:sz w:val="14"/>
          <w:highlight w:val="white"/>
        </w:rPr>
        <w:t>?Density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StaticImage world : AssetTag = this.Get Property?StaticImag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StaticImage (value : AssetTag) world = this.Set Property?StaticImage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MinorId world : Guid = this.Get Property?MinorI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MinorId (value : Guid) world = this.Set Property?MinorI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BodyType world : BodyType = this.Get Property?BodyTyp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BodyType (value : BodyType) world = this.Set Property?BodyTyp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wake world : bool = this.Get Property?Awak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wake (value : bool) world = this.Set Property?Awak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Enabled world : bool = this.Get Property?Enable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Enabled (value : bool) world = this.Set Property?Enable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Density world : single = this.Get Property?Dens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Density (value : single) world = this.Set Property?Dens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Friction world : single = this.Get Property?Fric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Friction (value : single) world = this.Set Property?Fric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Restitution world : single = this.Get Property?Restitu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Restitution (value : single) world = this.Set Property?Restitu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FixedRotation world : bool = this.Get Property?FixedRota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FixedRotation (value : bool) world = this.Set Property?FixedRota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ngularVelocity world : single = this.Get Property?Angul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ngularVelocity (value : single) world = this.Set Property?Angul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ngularDamping world : single = this.Get Property?Angul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ngularDamping (value : single) world = this.Set Property?Angul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LinearVelocity world : Vector2 = this.Get Property?Line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LinearVelocity (value : Vector2) world = this.Set Property?Line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LinearDamping world : single = this.Get Property?Line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LinearDamping (value : single) world = this.Set Property?Line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GravityScale world : single = this.Get Property?GravityScal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GravityScale (value : single) world = this.Set Property?GravityScal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Categories world : string = this.Get Property?CollisionCategories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Categories (value : string) world = this.Set Property?CollisionCategories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Mask world : string = this.Get Property?CollisionMask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Mask (value : string) world = this.Set Property?CollisionMask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Body world : BodyShape = this.Get Property?CollisionBod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Body (value : BodyShape) world = this.Set Property?CollisionBod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IsBullet world : bool = this.Get Property?IsBullet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IsBullet (value : bool) world = this.Set Property?IsBullet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IsSensor world : bool = this.Get Property?IsSensor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IsSensor (value : bool) world = this.Set Property?IsSensor value world</w:t>
      </w:r>
    </w:p>
    <w:p w:rsidR="00BF2C7C" w:rsidRPr="00C61EF9" w:rsidRDefault="00C61EF9" w:rsidP="00C61EF9">
      <w:pPr>
        <w:autoSpaceDE w:val="0"/>
        <w:autoSpaceDN w:val="0"/>
        <w:adjustRightInd w:val="0"/>
        <w:spacing w:after="0" w:line="240" w:lineRule="auto"/>
        <w:rPr>
          <w:rFonts w:ascii="Consolas" w:hAnsi="Consolas" w:cs="Consolas"/>
          <w:color w:val="000000"/>
          <w:sz w:val="6"/>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05FEBEAC" wp14:editId="349F123E">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776FFD6A" wp14:editId="72AFDBE7">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629C59F5" wp14:editId="18C623FD">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16D216AB" wp14:editId="1825C5A9">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153986F4" wp14:editId="6710671D">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694DE1FC" wp14:editId="0F9C68B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w:t>
      </w:r>
      <w:proofErr w:type="gramStart"/>
      <w:r w:rsidR="008808BC">
        <w:t>him,</w:t>
      </w:r>
      <w:proofErr w:type="gramEnd"/>
      <w:r w:rsidR="008808BC">
        <w:t xml:space="preserve"> and then creating a bullet. It sticks around for its given lifetime, </w:t>
      </w:r>
      <w:proofErr w:type="gramStart"/>
      <w:r w:rsidR="008808BC">
        <w:t>then</w:t>
      </w:r>
      <w:proofErr w:type="gramEnd"/>
      <w:r w:rsidR="008808BC">
        <w:t xml:space="preserve">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Property?</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Set Property</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Property</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FA4D8A">
        <w:rPr>
          <w:rFonts w:ascii="Consolas" w:hAnsi="Consolas" w:cs="Consolas"/>
          <w:color w:val="000000"/>
          <w:sz w:val="14"/>
          <w:highlight w:val="white"/>
        </w:rPr>
        <w:t>Property</w:t>
      </w:r>
      <w:r w:rsidRPr="004C1303">
        <w:rPr>
          <w:rFonts w:ascii="Consolas" w:hAnsi="Consolas" w:cs="Consolas"/>
          <w:color w:val="000000"/>
          <w:sz w:val="14"/>
          <w:highlight w:val="white"/>
        </w:rPr>
        <w:t>?Age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br w:type="page"/>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533402" w:rsidP="000B3EC4">
      <w:r>
        <w:rPr>
          <w:noProof/>
        </w:rPr>
        <w:drawing>
          <wp:inline distT="0" distB="0" distL="0" distR="0" wp14:anchorId="5CA67F05" wp14:editId="5FB0C60C">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FF" w:rsidRDefault="00163EFF">
      <w:pPr>
        <w:spacing w:after="0" w:line="240" w:lineRule="auto"/>
      </w:pPr>
      <w:r>
        <w:separator/>
      </w:r>
    </w:p>
  </w:endnote>
  <w:endnote w:type="continuationSeparator" w:id="0">
    <w:p w:rsidR="00163EFF" w:rsidRDefault="001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285D98">
          <w:rPr>
            <w:noProof/>
          </w:rPr>
          <w:t>- 2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FF" w:rsidRDefault="00163EFF">
      <w:pPr>
        <w:spacing w:after="0" w:line="240" w:lineRule="auto"/>
      </w:pPr>
      <w:r>
        <w:separator/>
      </w:r>
    </w:p>
  </w:footnote>
  <w:footnote w:type="continuationSeparator" w:id="0">
    <w:p w:rsidR="00163EFF" w:rsidRDefault="00163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D321-183C-4E78-8555-C0603E85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9</Pages>
  <Words>12580</Words>
  <Characters>7170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cp:lastPrinted>2016-06-29T01:28:00Z</cp:lastPrinted>
  <dcterms:created xsi:type="dcterms:W3CDTF">2015-08-27T14:43:00Z</dcterms:created>
  <dcterms:modified xsi:type="dcterms:W3CDTF">2016-06-29T01:28:00Z</dcterms:modified>
</cp:coreProperties>
</file>